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7B" w:rsidRDefault="0026727B" w:rsidP="0026727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C10A5B">
        <w:rPr>
          <w:rFonts w:ascii="Arial" w:hAnsi="Arial" w:cs="Arial"/>
          <w:b/>
          <w:sz w:val="24"/>
          <w:szCs w:val="24"/>
        </w:rPr>
        <w:t xml:space="preserve">II </w:t>
      </w:r>
      <w:r w:rsidR="00CC02E7">
        <w:rPr>
          <w:rFonts w:ascii="Arial" w:hAnsi="Arial" w:cs="Arial"/>
          <w:b/>
          <w:sz w:val="24"/>
          <w:szCs w:val="24"/>
        </w:rPr>
        <w:t xml:space="preserve">- </w:t>
      </w:r>
      <w:r w:rsidRPr="009306A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ital</w:t>
      </w:r>
      <w:r w:rsidRPr="009306AA">
        <w:rPr>
          <w:rFonts w:ascii="Arial" w:hAnsi="Arial" w:cs="Arial"/>
          <w:b/>
          <w:sz w:val="24"/>
          <w:szCs w:val="24"/>
        </w:rPr>
        <w:t xml:space="preserve"> Nº </w:t>
      </w:r>
      <w:r w:rsidRPr="00FF34D9">
        <w:rPr>
          <w:rFonts w:ascii="Arial" w:hAnsi="Arial" w:cs="Arial"/>
          <w:b/>
          <w:sz w:val="24"/>
          <w:szCs w:val="24"/>
        </w:rPr>
        <w:t>03/202</w:t>
      </w:r>
      <w:r>
        <w:rPr>
          <w:rFonts w:ascii="Arial" w:hAnsi="Arial" w:cs="Arial"/>
          <w:b/>
          <w:sz w:val="24"/>
          <w:szCs w:val="24"/>
        </w:rPr>
        <w:t>3</w:t>
      </w:r>
      <w:r w:rsidRPr="009306AA">
        <w:rPr>
          <w:rFonts w:ascii="Arial" w:hAnsi="Arial" w:cs="Arial"/>
          <w:b/>
          <w:sz w:val="24"/>
          <w:szCs w:val="24"/>
        </w:rPr>
        <w:t>/FRBL</w:t>
      </w:r>
    </w:p>
    <w:p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897" w:type="dxa"/>
        <w:tblLook w:val="04A0"/>
      </w:tblPr>
      <w:tblGrid>
        <w:gridCol w:w="493"/>
        <w:gridCol w:w="8404"/>
      </w:tblGrid>
      <w:tr w:rsidR="00A40265" w:rsidRPr="000C4E0B" w:rsidTr="00BA581C">
        <w:tc>
          <w:tcPr>
            <w:tcW w:w="8897" w:type="dxa"/>
            <w:gridSpan w:val="2"/>
            <w:shd w:val="clear" w:color="auto" w:fill="FFFFFF" w:themeFill="background1"/>
          </w:tcPr>
          <w:p w:rsidR="00C01E86" w:rsidRDefault="00C01E86" w:rsidP="00C01E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E86" w:rsidRPr="00AA0AF6" w:rsidRDefault="00C01E86" w:rsidP="00455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AF6">
              <w:rPr>
                <w:rFonts w:ascii="Arial" w:hAnsi="Arial" w:cs="Arial"/>
                <w:b/>
                <w:sz w:val="24"/>
                <w:szCs w:val="24"/>
              </w:rPr>
              <w:t>DOCUMENTOS PARA HABILITAÇÃO D</w:t>
            </w:r>
            <w:r w:rsidR="00BB511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0AF6">
              <w:rPr>
                <w:rFonts w:ascii="Arial" w:hAnsi="Arial" w:cs="Arial"/>
                <w:b/>
                <w:sz w:val="24"/>
                <w:szCs w:val="24"/>
              </w:rPr>
              <w:t xml:space="preserve"> ASSOCIAÇ</w:t>
            </w:r>
            <w:r w:rsidR="00BB511A">
              <w:rPr>
                <w:rFonts w:ascii="Arial" w:hAnsi="Arial" w:cs="Arial"/>
                <w:b/>
                <w:sz w:val="24"/>
                <w:szCs w:val="24"/>
              </w:rPr>
              <w:t>ÃO</w:t>
            </w:r>
          </w:p>
          <w:p w:rsidR="00A40265" w:rsidRPr="0004776E" w:rsidRDefault="00A40265" w:rsidP="000975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265" w:rsidRPr="00FF34D9" w:rsidTr="00BA581C">
        <w:tc>
          <w:tcPr>
            <w:tcW w:w="493" w:type="dxa"/>
          </w:tcPr>
          <w:p w:rsidR="00A40265" w:rsidRPr="00FF34D9" w:rsidRDefault="00A40265" w:rsidP="00097532">
            <w:r w:rsidRPr="00FF34D9">
              <w:t>1.</w:t>
            </w:r>
          </w:p>
        </w:tc>
        <w:tc>
          <w:tcPr>
            <w:tcW w:w="8404" w:type="dxa"/>
          </w:tcPr>
          <w:p w:rsidR="00A40265" w:rsidRPr="00FF34D9" w:rsidRDefault="00A40265" w:rsidP="00BA581C">
            <w:pPr>
              <w:jc w:val="both"/>
              <w:rPr>
                <w:rFonts w:ascii="Arial" w:hAnsi="Arial" w:cs="Arial"/>
              </w:rPr>
            </w:pPr>
            <w:r w:rsidRPr="00FF34D9">
              <w:rPr>
                <w:rFonts w:ascii="Arial" w:hAnsi="Arial" w:cs="Arial"/>
              </w:rPr>
              <w:t xml:space="preserve">Cópia do estatuto </w:t>
            </w:r>
            <w:r w:rsidR="00AC6006">
              <w:rPr>
                <w:rFonts w:ascii="Arial" w:hAnsi="Arial" w:cs="Arial"/>
              </w:rPr>
              <w:t xml:space="preserve">da associação </w:t>
            </w:r>
            <w:r w:rsidR="005E7039">
              <w:rPr>
                <w:rFonts w:ascii="Arial" w:hAnsi="Arial" w:cs="Arial"/>
              </w:rPr>
              <w:t>e de eventual alteração</w:t>
            </w:r>
            <w:r w:rsidR="00AC6006">
              <w:rPr>
                <w:rFonts w:ascii="Arial" w:hAnsi="Arial" w:cs="Arial"/>
              </w:rPr>
              <w:t xml:space="preserve"> </w:t>
            </w:r>
            <w:r w:rsidR="00BA581C">
              <w:rPr>
                <w:rFonts w:ascii="Arial" w:hAnsi="Arial" w:cs="Arial"/>
              </w:rPr>
              <w:t>(</w:t>
            </w:r>
            <w:r w:rsidR="00AC6006">
              <w:rPr>
                <w:rFonts w:ascii="Arial" w:hAnsi="Arial" w:cs="Arial"/>
              </w:rPr>
              <w:t>vigente</w:t>
            </w:r>
            <w:r w:rsidR="005E7039">
              <w:rPr>
                <w:rFonts w:ascii="Arial" w:hAnsi="Arial" w:cs="Arial"/>
              </w:rPr>
              <w:t>)</w:t>
            </w:r>
            <w:r w:rsidR="001448E4">
              <w:rPr>
                <w:rFonts w:ascii="Arial" w:hAnsi="Arial" w:cs="Arial"/>
              </w:rPr>
              <w:t>,</w:t>
            </w:r>
            <w:r w:rsidR="005E7039">
              <w:rPr>
                <w:rFonts w:ascii="Arial" w:hAnsi="Arial" w:cs="Arial"/>
              </w:rPr>
              <w:t xml:space="preserve"> </w:t>
            </w:r>
            <w:r w:rsidR="005E7039" w:rsidRPr="00FF34D9">
              <w:rPr>
                <w:rFonts w:ascii="Arial" w:hAnsi="Arial" w:cs="Arial"/>
              </w:rPr>
              <w:t>registrado</w:t>
            </w:r>
            <w:r w:rsidR="00AC6006">
              <w:rPr>
                <w:rFonts w:ascii="Arial" w:hAnsi="Arial" w:cs="Arial"/>
              </w:rPr>
              <w:t>(s)</w:t>
            </w:r>
            <w:r w:rsidR="005E7039" w:rsidRPr="00FF34D9">
              <w:rPr>
                <w:rFonts w:ascii="Arial" w:hAnsi="Arial" w:cs="Arial"/>
              </w:rPr>
              <w:t xml:space="preserve"> </w:t>
            </w:r>
            <w:r w:rsidRPr="00FF34D9">
              <w:rPr>
                <w:rFonts w:ascii="Arial" w:hAnsi="Arial" w:cs="Arial"/>
              </w:rPr>
              <w:t xml:space="preserve">em </w:t>
            </w:r>
            <w:r w:rsidR="005E7039">
              <w:rPr>
                <w:rFonts w:ascii="Arial" w:hAnsi="Arial" w:cs="Arial"/>
              </w:rPr>
              <w:t>Cartório de Títulos e Documentos, comprobatório</w:t>
            </w:r>
            <w:r w:rsidR="00AC6006">
              <w:rPr>
                <w:rFonts w:ascii="Arial" w:hAnsi="Arial" w:cs="Arial"/>
              </w:rPr>
              <w:t>(s)</w:t>
            </w:r>
            <w:r w:rsidR="005E7039">
              <w:rPr>
                <w:rFonts w:ascii="Arial" w:hAnsi="Arial" w:cs="Arial"/>
              </w:rPr>
              <w:t xml:space="preserve"> do funcionamento</w:t>
            </w:r>
            <w:r w:rsidR="00BA581C">
              <w:rPr>
                <w:rFonts w:ascii="Arial" w:hAnsi="Arial" w:cs="Arial"/>
              </w:rPr>
              <w:t xml:space="preserve"> da associação</w:t>
            </w:r>
            <w:r w:rsidR="005E7039">
              <w:rPr>
                <w:rFonts w:ascii="Arial" w:hAnsi="Arial" w:cs="Arial"/>
              </w:rPr>
              <w:t xml:space="preserve"> </w:t>
            </w:r>
            <w:r w:rsidR="005E7039" w:rsidRPr="00FF34D9">
              <w:rPr>
                <w:rFonts w:ascii="Arial" w:hAnsi="Arial" w:cs="Arial"/>
              </w:rPr>
              <w:t xml:space="preserve">há pelo menos </w:t>
            </w:r>
            <w:proofErr w:type="gramStart"/>
            <w:r w:rsidR="005E7039">
              <w:rPr>
                <w:rFonts w:ascii="Arial" w:hAnsi="Arial" w:cs="Arial"/>
              </w:rPr>
              <w:t>1</w:t>
            </w:r>
            <w:proofErr w:type="gramEnd"/>
            <w:r w:rsidR="005E7039">
              <w:rPr>
                <w:rFonts w:ascii="Arial" w:hAnsi="Arial" w:cs="Arial"/>
              </w:rPr>
              <w:t xml:space="preserve"> (</w:t>
            </w:r>
            <w:r w:rsidR="005E7039" w:rsidRPr="00FF34D9">
              <w:rPr>
                <w:rFonts w:ascii="Arial" w:hAnsi="Arial" w:cs="Arial"/>
              </w:rPr>
              <w:t>um</w:t>
            </w:r>
            <w:r w:rsidR="005E7039">
              <w:rPr>
                <w:rFonts w:ascii="Arial" w:hAnsi="Arial" w:cs="Arial"/>
              </w:rPr>
              <w:t>)</w:t>
            </w:r>
            <w:r w:rsidR="005E7039" w:rsidRPr="00FF34D9">
              <w:rPr>
                <w:rFonts w:ascii="Arial" w:hAnsi="Arial" w:cs="Arial"/>
              </w:rPr>
              <w:t xml:space="preserve"> ano</w:t>
            </w:r>
            <w:r w:rsidRPr="00FF34D9">
              <w:rPr>
                <w:rFonts w:ascii="Arial" w:hAnsi="Arial" w:cs="Arial"/>
              </w:rPr>
              <w:t>;</w:t>
            </w:r>
          </w:p>
        </w:tc>
      </w:tr>
      <w:tr w:rsidR="00A40265" w:rsidRPr="00FF34D9" w:rsidTr="00BA581C">
        <w:tc>
          <w:tcPr>
            <w:tcW w:w="493" w:type="dxa"/>
          </w:tcPr>
          <w:p w:rsidR="00A40265" w:rsidRPr="00FF34D9" w:rsidRDefault="00A40265" w:rsidP="00097532">
            <w:r w:rsidRPr="00FF34D9">
              <w:t>2.</w:t>
            </w:r>
          </w:p>
        </w:tc>
        <w:tc>
          <w:tcPr>
            <w:tcW w:w="8404" w:type="dxa"/>
          </w:tcPr>
          <w:p w:rsidR="00A40265" w:rsidRPr="00EA5734" w:rsidRDefault="00A40265" w:rsidP="00097532">
            <w:pPr>
              <w:jc w:val="both"/>
              <w:rPr>
                <w:rFonts w:ascii="Arial" w:hAnsi="Arial" w:cs="Arial"/>
              </w:rPr>
            </w:pPr>
            <w:r w:rsidRPr="00EA5734">
              <w:rPr>
                <w:rFonts w:ascii="Arial" w:hAnsi="Arial" w:cs="Arial"/>
              </w:rPr>
              <w:t>Cópia da ata de eleição e posse da atual Diretoria</w:t>
            </w:r>
            <w:r w:rsidR="00A120D9" w:rsidRPr="00EA5734">
              <w:rPr>
                <w:rFonts w:ascii="Arial" w:hAnsi="Arial" w:cs="Arial"/>
              </w:rPr>
              <w:t xml:space="preserve"> da entidade</w:t>
            </w:r>
            <w:r w:rsidRPr="00EA5734">
              <w:rPr>
                <w:rFonts w:ascii="Arial" w:hAnsi="Arial" w:cs="Arial"/>
              </w:rPr>
              <w:t>, registrada em Cartório de Títulos e Documentos;</w:t>
            </w:r>
          </w:p>
        </w:tc>
      </w:tr>
      <w:tr w:rsidR="00A40265" w:rsidRPr="00FF34D9" w:rsidTr="00BA581C">
        <w:tc>
          <w:tcPr>
            <w:tcW w:w="493" w:type="dxa"/>
          </w:tcPr>
          <w:p w:rsidR="00A40265" w:rsidRPr="00FF34D9" w:rsidRDefault="00A40265" w:rsidP="00097532">
            <w:r w:rsidRPr="00FF34D9">
              <w:t>3.</w:t>
            </w:r>
          </w:p>
        </w:tc>
        <w:tc>
          <w:tcPr>
            <w:tcW w:w="8404" w:type="dxa"/>
          </w:tcPr>
          <w:p w:rsidR="00A40265" w:rsidRPr="00EA5734" w:rsidRDefault="00A40265" w:rsidP="00AC6006">
            <w:pPr>
              <w:jc w:val="both"/>
              <w:rPr>
                <w:rFonts w:ascii="Arial" w:hAnsi="Arial" w:cs="Arial"/>
              </w:rPr>
            </w:pPr>
            <w:r w:rsidRPr="00EA5734">
              <w:rPr>
                <w:rFonts w:ascii="Arial" w:hAnsi="Arial" w:cs="Arial"/>
              </w:rPr>
              <w:t xml:space="preserve">Cópia da inscrição </w:t>
            </w:r>
            <w:r w:rsidR="00A120D9" w:rsidRPr="00EA5734">
              <w:rPr>
                <w:rFonts w:ascii="Arial" w:hAnsi="Arial" w:cs="Arial"/>
              </w:rPr>
              <w:t xml:space="preserve">da </w:t>
            </w:r>
            <w:r w:rsidR="00AC6006" w:rsidRPr="00EA5734">
              <w:rPr>
                <w:rFonts w:ascii="Arial" w:hAnsi="Arial" w:cs="Arial"/>
              </w:rPr>
              <w:t xml:space="preserve">associação </w:t>
            </w:r>
            <w:r w:rsidRPr="00EA5734">
              <w:rPr>
                <w:rFonts w:ascii="Arial" w:hAnsi="Arial" w:cs="Arial"/>
              </w:rPr>
              <w:t>no Cadastro Nacional de Pessoas Jurídicas – CNPJ;</w:t>
            </w:r>
          </w:p>
        </w:tc>
      </w:tr>
      <w:tr w:rsidR="00A40265" w:rsidRPr="00FF34D9" w:rsidTr="00BA581C">
        <w:tc>
          <w:tcPr>
            <w:tcW w:w="493" w:type="dxa"/>
          </w:tcPr>
          <w:p w:rsidR="00A40265" w:rsidRPr="00FF34D9" w:rsidRDefault="001448E4" w:rsidP="001448E4">
            <w:r>
              <w:t>4</w:t>
            </w:r>
            <w:r w:rsidR="00A40265" w:rsidRPr="00FF34D9">
              <w:t>.</w:t>
            </w:r>
          </w:p>
        </w:tc>
        <w:tc>
          <w:tcPr>
            <w:tcW w:w="8404" w:type="dxa"/>
          </w:tcPr>
          <w:p w:rsidR="00A40265" w:rsidRPr="00EA5734" w:rsidRDefault="00A40265" w:rsidP="00AC6006">
            <w:pPr>
              <w:jc w:val="both"/>
              <w:rPr>
                <w:rFonts w:ascii="Arial" w:hAnsi="Arial" w:cs="Arial"/>
              </w:rPr>
            </w:pPr>
            <w:r w:rsidRPr="00EA5734">
              <w:rPr>
                <w:rFonts w:ascii="Arial" w:hAnsi="Arial" w:cs="Arial"/>
              </w:rPr>
              <w:t>Certidão Negativa de Débitos de Tributos Municipais relativa ao domicílio ou sede da pessoa jurídica de direito privado</w:t>
            </w:r>
            <w:r w:rsidR="00AC6006" w:rsidRPr="00EA5734">
              <w:rPr>
                <w:rFonts w:ascii="Arial" w:hAnsi="Arial" w:cs="Arial"/>
              </w:rPr>
              <w:t xml:space="preserve"> no Estado do Rio Grande do Sul</w:t>
            </w:r>
            <w:r w:rsidRPr="00EA5734">
              <w:rPr>
                <w:rFonts w:ascii="Arial" w:hAnsi="Arial" w:cs="Arial"/>
              </w:rPr>
              <w:t>;</w:t>
            </w:r>
          </w:p>
        </w:tc>
      </w:tr>
      <w:tr w:rsidR="00A40265" w:rsidRPr="00FF34D9" w:rsidTr="00BA581C">
        <w:tc>
          <w:tcPr>
            <w:tcW w:w="493" w:type="dxa"/>
          </w:tcPr>
          <w:p w:rsidR="00A40265" w:rsidRPr="00FF34D9" w:rsidRDefault="001448E4" w:rsidP="00097532">
            <w:r>
              <w:t>5</w:t>
            </w:r>
            <w:r w:rsidR="00A40265" w:rsidRPr="00FF34D9">
              <w:t>.</w:t>
            </w:r>
          </w:p>
        </w:tc>
        <w:tc>
          <w:tcPr>
            <w:tcW w:w="8404" w:type="dxa"/>
          </w:tcPr>
          <w:p w:rsidR="00A40265" w:rsidRPr="00EA5734" w:rsidRDefault="00A40265" w:rsidP="00AC6006">
            <w:pPr>
              <w:jc w:val="both"/>
              <w:rPr>
                <w:rFonts w:ascii="Arial" w:hAnsi="Arial" w:cs="Arial"/>
              </w:rPr>
            </w:pPr>
            <w:r w:rsidRPr="00EA5734">
              <w:rPr>
                <w:rFonts w:ascii="Arial" w:hAnsi="Arial" w:cs="Arial"/>
              </w:rPr>
              <w:t>Certidão Negativa de Débitos de Tributos Estaduais</w:t>
            </w:r>
            <w:r w:rsidR="00A120D9" w:rsidRPr="00EA5734">
              <w:rPr>
                <w:rFonts w:ascii="Arial" w:hAnsi="Arial" w:cs="Arial"/>
              </w:rPr>
              <w:t xml:space="preserve"> da entidade</w:t>
            </w:r>
            <w:r w:rsidRPr="00EA5734">
              <w:rPr>
                <w:rFonts w:ascii="Arial" w:hAnsi="Arial" w:cs="Arial"/>
              </w:rPr>
              <w:t>, fornecida pela Secretaria da Fazenda</w:t>
            </w:r>
            <w:r w:rsidR="00AC6006" w:rsidRPr="00EA5734">
              <w:rPr>
                <w:rFonts w:ascii="Arial" w:hAnsi="Arial" w:cs="Arial"/>
              </w:rPr>
              <w:t xml:space="preserve"> do Estado do Rio Grande do Sul</w:t>
            </w:r>
            <w:r w:rsidRPr="00EA5734">
              <w:rPr>
                <w:rFonts w:ascii="Arial" w:hAnsi="Arial" w:cs="Arial"/>
              </w:rPr>
              <w:t>;</w:t>
            </w:r>
          </w:p>
        </w:tc>
      </w:tr>
      <w:tr w:rsidR="00A40265" w:rsidRPr="00FF34D9" w:rsidTr="00BA581C">
        <w:tc>
          <w:tcPr>
            <w:tcW w:w="493" w:type="dxa"/>
          </w:tcPr>
          <w:p w:rsidR="00A40265" w:rsidRPr="00FF34D9" w:rsidRDefault="001448E4" w:rsidP="001448E4">
            <w:r>
              <w:t>6</w:t>
            </w:r>
            <w:r w:rsidR="00A40265" w:rsidRPr="00FF34D9">
              <w:t>.</w:t>
            </w:r>
          </w:p>
        </w:tc>
        <w:tc>
          <w:tcPr>
            <w:tcW w:w="8404" w:type="dxa"/>
          </w:tcPr>
          <w:p w:rsidR="00A40265" w:rsidRPr="00EA5734" w:rsidRDefault="00A40265" w:rsidP="00097532">
            <w:pPr>
              <w:jc w:val="both"/>
              <w:rPr>
                <w:rFonts w:ascii="Arial" w:hAnsi="Arial" w:cs="Arial"/>
              </w:rPr>
            </w:pPr>
            <w:r w:rsidRPr="00EA5734">
              <w:rPr>
                <w:rFonts w:ascii="Arial" w:hAnsi="Arial" w:cs="Arial"/>
              </w:rPr>
              <w:t xml:space="preserve">Certidão de Regularidade </w:t>
            </w:r>
            <w:r w:rsidR="00A120D9" w:rsidRPr="00EA5734">
              <w:rPr>
                <w:rFonts w:ascii="Arial" w:hAnsi="Arial" w:cs="Arial"/>
              </w:rPr>
              <w:t xml:space="preserve">da entidade </w:t>
            </w:r>
            <w:r w:rsidRPr="00EA5734">
              <w:rPr>
                <w:rFonts w:ascii="Arial" w:hAnsi="Arial" w:cs="Arial"/>
              </w:rPr>
              <w:t>perante o Fundo de Garantia do Tempo de Serviço – FGTS, fornecida pela Caixa Econômica Federal;</w:t>
            </w:r>
          </w:p>
        </w:tc>
      </w:tr>
      <w:tr w:rsidR="00A40265" w:rsidRPr="00FF34D9" w:rsidTr="00BA581C">
        <w:tc>
          <w:tcPr>
            <w:tcW w:w="493" w:type="dxa"/>
          </w:tcPr>
          <w:p w:rsidR="00A40265" w:rsidRPr="00FF34D9" w:rsidRDefault="001448E4" w:rsidP="001448E4">
            <w:r>
              <w:t>7</w:t>
            </w:r>
            <w:r w:rsidR="00A40265" w:rsidRPr="00FF34D9">
              <w:t>.</w:t>
            </w:r>
          </w:p>
        </w:tc>
        <w:tc>
          <w:tcPr>
            <w:tcW w:w="8404" w:type="dxa"/>
          </w:tcPr>
          <w:p w:rsidR="00A40265" w:rsidRPr="00EA5734" w:rsidRDefault="00A40265" w:rsidP="00097532">
            <w:pPr>
              <w:jc w:val="both"/>
              <w:rPr>
                <w:rFonts w:ascii="Arial" w:hAnsi="Arial" w:cs="Arial"/>
              </w:rPr>
            </w:pPr>
            <w:r w:rsidRPr="00EA5734">
              <w:rPr>
                <w:rFonts w:ascii="Arial" w:hAnsi="Arial" w:cs="Arial"/>
              </w:rPr>
              <w:t xml:space="preserve">Certidão negativa de débitos relativos aos tributos federais e à dívida ativa da União (regularidade </w:t>
            </w:r>
            <w:r w:rsidR="00A120D9" w:rsidRPr="00EA5734">
              <w:rPr>
                <w:rFonts w:ascii="Arial" w:hAnsi="Arial" w:cs="Arial"/>
              </w:rPr>
              <w:t xml:space="preserve">da entidade </w:t>
            </w:r>
            <w:r w:rsidRPr="00EA5734">
              <w:rPr>
                <w:rFonts w:ascii="Arial" w:hAnsi="Arial" w:cs="Arial"/>
              </w:rPr>
              <w:t>perante a Fazenda Federal e a Previdência Social);</w:t>
            </w:r>
          </w:p>
        </w:tc>
      </w:tr>
      <w:tr w:rsidR="001448E4" w:rsidRPr="00FF34D9" w:rsidTr="00BA581C">
        <w:tc>
          <w:tcPr>
            <w:tcW w:w="493" w:type="dxa"/>
          </w:tcPr>
          <w:p w:rsidR="001448E4" w:rsidRPr="00FF34D9" w:rsidRDefault="001448E4" w:rsidP="00C01E86">
            <w:r>
              <w:t>8.</w:t>
            </w:r>
          </w:p>
        </w:tc>
        <w:tc>
          <w:tcPr>
            <w:tcW w:w="8404" w:type="dxa"/>
          </w:tcPr>
          <w:p w:rsidR="001448E4" w:rsidRPr="00FF34D9" w:rsidRDefault="001448E4" w:rsidP="00AC6006">
            <w:pPr>
              <w:jc w:val="both"/>
              <w:rPr>
                <w:rFonts w:ascii="Arial" w:hAnsi="Arial" w:cs="Arial"/>
              </w:rPr>
            </w:pPr>
            <w:r w:rsidRPr="00FF34D9">
              <w:rPr>
                <w:rFonts w:ascii="Arial" w:hAnsi="Arial" w:cs="Arial"/>
              </w:rPr>
              <w:t>Cópia d</w:t>
            </w:r>
            <w:r w:rsidR="00C01E86">
              <w:rPr>
                <w:rFonts w:ascii="Arial" w:hAnsi="Arial" w:cs="Arial"/>
              </w:rPr>
              <w:t>o</w:t>
            </w:r>
            <w:r w:rsidRPr="00FF34D9">
              <w:rPr>
                <w:rFonts w:ascii="Arial" w:hAnsi="Arial" w:cs="Arial"/>
              </w:rPr>
              <w:t xml:space="preserve"> Documento </w:t>
            </w:r>
            <w:r w:rsidR="00C01E86">
              <w:rPr>
                <w:rFonts w:ascii="Arial" w:hAnsi="Arial" w:cs="Arial"/>
              </w:rPr>
              <w:t>d</w:t>
            </w:r>
            <w:r w:rsidRPr="00FF34D9">
              <w:rPr>
                <w:rFonts w:ascii="Arial" w:hAnsi="Arial" w:cs="Arial"/>
              </w:rPr>
              <w:t xml:space="preserve">e Identificação </w:t>
            </w:r>
            <w:r>
              <w:rPr>
                <w:rFonts w:ascii="Arial" w:hAnsi="Arial" w:cs="Arial"/>
              </w:rPr>
              <w:t xml:space="preserve">(RG </w:t>
            </w:r>
            <w:r w:rsidRPr="00FF34D9">
              <w:rPr>
                <w:rFonts w:ascii="Arial" w:hAnsi="Arial" w:cs="Arial"/>
              </w:rPr>
              <w:t>e CPF</w:t>
            </w:r>
            <w:r w:rsidR="00C01E86">
              <w:rPr>
                <w:rFonts w:ascii="Arial" w:hAnsi="Arial" w:cs="Arial"/>
              </w:rPr>
              <w:t>) do</w:t>
            </w:r>
            <w:r w:rsidR="00CE1104">
              <w:rPr>
                <w:rFonts w:ascii="Arial" w:hAnsi="Arial" w:cs="Arial"/>
              </w:rPr>
              <w:t xml:space="preserve"> representante legal da ent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448E4" w:rsidRDefault="001448E4" w:rsidP="001448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0E1" w:rsidRDefault="008940E1" w:rsidP="00C40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40E1" w:rsidSect="009B4AAA">
      <w:headerReference w:type="default" r:id="rId8"/>
      <w:footerReference w:type="default" r:id="rId9"/>
      <w:pgSz w:w="11906" w:h="16838" w:code="9"/>
      <w:pgMar w:top="266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93" w:rsidRDefault="00810C93" w:rsidP="009B4AAA">
      <w:pPr>
        <w:spacing w:after="0" w:line="240" w:lineRule="auto"/>
      </w:pPr>
      <w:r>
        <w:separator/>
      </w:r>
    </w:p>
  </w:endnote>
  <w:endnote w:type="continuationSeparator" w:id="0">
    <w:p w:rsidR="00810C93" w:rsidRDefault="00810C93" w:rsidP="009B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36970"/>
      <w:docPartObj>
        <w:docPartGallery w:val="Page Numbers (Bottom of Page)"/>
        <w:docPartUnique/>
      </w:docPartObj>
    </w:sdtPr>
    <w:sdtContent>
      <w:p w:rsidR="00810C93" w:rsidRDefault="00A43248" w:rsidP="00FA1CE1">
        <w:pPr>
          <w:pStyle w:val="Rodap"/>
          <w:tabs>
            <w:tab w:val="clear" w:pos="8504"/>
            <w:tab w:val="right" w:pos="8931"/>
          </w:tabs>
          <w:ind w:right="-427"/>
          <w:jc w:val="right"/>
        </w:pPr>
        <w:fldSimple w:instr=" PAGE   \* MERGEFORMAT ">
          <w:r w:rsidR="0092522D">
            <w:rPr>
              <w:noProof/>
            </w:rPr>
            <w:t>1</w:t>
          </w:r>
        </w:fldSimple>
      </w:p>
    </w:sdtContent>
  </w:sdt>
  <w:p w:rsidR="00810C93" w:rsidRDefault="00810C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93" w:rsidRDefault="00810C93" w:rsidP="009B4AAA">
      <w:pPr>
        <w:spacing w:after="0" w:line="240" w:lineRule="auto"/>
      </w:pPr>
      <w:r>
        <w:separator/>
      </w:r>
    </w:p>
  </w:footnote>
  <w:footnote w:type="continuationSeparator" w:id="0">
    <w:p w:rsidR="00810C93" w:rsidRDefault="00810C93" w:rsidP="009B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93" w:rsidRDefault="00810C93" w:rsidP="009B4AAA">
    <w:pPr>
      <w:pStyle w:val="Cabealho"/>
      <w:jc w:val="center"/>
    </w:pPr>
    <w:r w:rsidRPr="003A379C">
      <w:rPr>
        <w:noProof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1056542</wp:posOffset>
          </wp:positionH>
          <wp:positionV relativeFrom="page">
            <wp:posOffset>427892</wp:posOffset>
          </wp:positionV>
          <wp:extent cx="1657350" cy="674077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74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0C93" w:rsidRDefault="00810C93" w:rsidP="009B4AAA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F0"/>
    <w:multiLevelType w:val="hybridMultilevel"/>
    <w:tmpl w:val="C5F60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404C9"/>
    <w:multiLevelType w:val="hybridMultilevel"/>
    <w:tmpl w:val="F7FAD832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43FD"/>
    <w:multiLevelType w:val="hybridMultilevel"/>
    <w:tmpl w:val="E9C2474A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3BA1"/>
    <w:multiLevelType w:val="hybridMultilevel"/>
    <w:tmpl w:val="A1DE6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0676D"/>
    <w:multiLevelType w:val="hybridMultilevel"/>
    <w:tmpl w:val="2536EADE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B4AAA"/>
    <w:rsid w:val="00012150"/>
    <w:rsid w:val="00016F59"/>
    <w:rsid w:val="00045575"/>
    <w:rsid w:val="0004776E"/>
    <w:rsid w:val="00063BCD"/>
    <w:rsid w:val="00070C16"/>
    <w:rsid w:val="0008311E"/>
    <w:rsid w:val="00085030"/>
    <w:rsid w:val="00097532"/>
    <w:rsid w:val="000A2255"/>
    <w:rsid w:val="000C338B"/>
    <w:rsid w:val="000C4E0B"/>
    <w:rsid w:val="000D6088"/>
    <w:rsid w:val="000F2FB6"/>
    <w:rsid w:val="001059D4"/>
    <w:rsid w:val="00117ECE"/>
    <w:rsid w:val="00131189"/>
    <w:rsid w:val="00135B08"/>
    <w:rsid w:val="001448E4"/>
    <w:rsid w:val="001638FB"/>
    <w:rsid w:val="001711CE"/>
    <w:rsid w:val="00192E82"/>
    <w:rsid w:val="001B4C42"/>
    <w:rsid w:val="001B6D87"/>
    <w:rsid w:val="001C5149"/>
    <w:rsid w:val="001D28F5"/>
    <w:rsid w:val="001E0F44"/>
    <w:rsid w:val="001E5CE4"/>
    <w:rsid w:val="00210866"/>
    <w:rsid w:val="00222A0A"/>
    <w:rsid w:val="0023525A"/>
    <w:rsid w:val="0026727B"/>
    <w:rsid w:val="00270E70"/>
    <w:rsid w:val="00275135"/>
    <w:rsid w:val="002963C7"/>
    <w:rsid w:val="002A210E"/>
    <w:rsid w:val="0030513C"/>
    <w:rsid w:val="00306A7D"/>
    <w:rsid w:val="0031610C"/>
    <w:rsid w:val="00351E86"/>
    <w:rsid w:val="003574DF"/>
    <w:rsid w:val="00391175"/>
    <w:rsid w:val="003979C7"/>
    <w:rsid w:val="003A379C"/>
    <w:rsid w:val="003A6974"/>
    <w:rsid w:val="003C0123"/>
    <w:rsid w:val="003E40F7"/>
    <w:rsid w:val="003E589A"/>
    <w:rsid w:val="003F4A74"/>
    <w:rsid w:val="004033EC"/>
    <w:rsid w:val="0043163E"/>
    <w:rsid w:val="0045542D"/>
    <w:rsid w:val="00463E73"/>
    <w:rsid w:val="004A21F9"/>
    <w:rsid w:val="004A51F8"/>
    <w:rsid w:val="004A6285"/>
    <w:rsid w:val="004B52C8"/>
    <w:rsid w:val="004C6429"/>
    <w:rsid w:val="00511537"/>
    <w:rsid w:val="00546AAD"/>
    <w:rsid w:val="00591763"/>
    <w:rsid w:val="00595C5B"/>
    <w:rsid w:val="005A2C2A"/>
    <w:rsid w:val="005B3C6A"/>
    <w:rsid w:val="005C7D9A"/>
    <w:rsid w:val="005E4669"/>
    <w:rsid w:val="005E7039"/>
    <w:rsid w:val="00650304"/>
    <w:rsid w:val="006B0CB2"/>
    <w:rsid w:val="006B7F64"/>
    <w:rsid w:val="006C7398"/>
    <w:rsid w:val="006F08A8"/>
    <w:rsid w:val="006F5585"/>
    <w:rsid w:val="00707C46"/>
    <w:rsid w:val="0071392C"/>
    <w:rsid w:val="00734BD8"/>
    <w:rsid w:val="00746FA9"/>
    <w:rsid w:val="007734B3"/>
    <w:rsid w:val="007C00D9"/>
    <w:rsid w:val="007C1C25"/>
    <w:rsid w:val="007D1C12"/>
    <w:rsid w:val="00807802"/>
    <w:rsid w:val="00810C93"/>
    <w:rsid w:val="0081179F"/>
    <w:rsid w:val="008263C8"/>
    <w:rsid w:val="00834ECF"/>
    <w:rsid w:val="00862788"/>
    <w:rsid w:val="0087090F"/>
    <w:rsid w:val="00884813"/>
    <w:rsid w:val="008940E1"/>
    <w:rsid w:val="008A59BA"/>
    <w:rsid w:val="008D6801"/>
    <w:rsid w:val="008F06E4"/>
    <w:rsid w:val="008F586B"/>
    <w:rsid w:val="00901A00"/>
    <w:rsid w:val="00914A79"/>
    <w:rsid w:val="00923207"/>
    <w:rsid w:val="0092522D"/>
    <w:rsid w:val="009306AA"/>
    <w:rsid w:val="00947D8C"/>
    <w:rsid w:val="00961A8D"/>
    <w:rsid w:val="00964114"/>
    <w:rsid w:val="00967AC3"/>
    <w:rsid w:val="009735A4"/>
    <w:rsid w:val="00983AE8"/>
    <w:rsid w:val="009979D2"/>
    <w:rsid w:val="009A12B3"/>
    <w:rsid w:val="009B4AAA"/>
    <w:rsid w:val="009C24C9"/>
    <w:rsid w:val="009D1C95"/>
    <w:rsid w:val="009D46FE"/>
    <w:rsid w:val="009E1057"/>
    <w:rsid w:val="00A120D9"/>
    <w:rsid w:val="00A239B6"/>
    <w:rsid w:val="00A34112"/>
    <w:rsid w:val="00A40265"/>
    <w:rsid w:val="00A43248"/>
    <w:rsid w:val="00A55F72"/>
    <w:rsid w:val="00A5619E"/>
    <w:rsid w:val="00A9674E"/>
    <w:rsid w:val="00AA0AF6"/>
    <w:rsid w:val="00AC1272"/>
    <w:rsid w:val="00AC12C3"/>
    <w:rsid w:val="00AC36FB"/>
    <w:rsid w:val="00AC6006"/>
    <w:rsid w:val="00AE4BF2"/>
    <w:rsid w:val="00AF7501"/>
    <w:rsid w:val="00B253EB"/>
    <w:rsid w:val="00B37E15"/>
    <w:rsid w:val="00B44F32"/>
    <w:rsid w:val="00B678B8"/>
    <w:rsid w:val="00B74E88"/>
    <w:rsid w:val="00BA581C"/>
    <w:rsid w:val="00BB23DC"/>
    <w:rsid w:val="00BB43EA"/>
    <w:rsid w:val="00BB4C87"/>
    <w:rsid w:val="00BB511A"/>
    <w:rsid w:val="00BE3AFC"/>
    <w:rsid w:val="00BF3C1B"/>
    <w:rsid w:val="00C01E86"/>
    <w:rsid w:val="00C10A5B"/>
    <w:rsid w:val="00C15EA3"/>
    <w:rsid w:val="00C17A5C"/>
    <w:rsid w:val="00C22AE8"/>
    <w:rsid w:val="00C4032B"/>
    <w:rsid w:val="00C568A6"/>
    <w:rsid w:val="00C6131A"/>
    <w:rsid w:val="00C77783"/>
    <w:rsid w:val="00C83534"/>
    <w:rsid w:val="00C878D8"/>
    <w:rsid w:val="00CA1126"/>
    <w:rsid w:val="00CC02E7"/>
    <w:rsid w:val="00CE1104"/>
    <w:rsid w:val="00D12D2A"/>
    <w:rsid w:val="00D14350"/>
    <w:rsid w:val="00D463D5"/>
    <w:rsid w:val="00D66A55"/>
    <w:rsid w:val="00D71ACF"/>
    <w:rsid w:val="00DA4045"/>
    <w:rsid w:val="00DC0FB9"/>
    <w:rsid w:val="00DE444F"/>
    <w:rsid w:val="00DF1E71"/>
    <w:rsid w:val="00E112C7"/>
    <w:rsid w:val="00E33F2D"/>
    <w:rsid w:val="00E34A2C"/>
    <w:rsid w:val="00E62BB4"/>
    <w:rsid w:val="00E655BB"/>
    <w:rsid w:val="00E74B4D"/>
    <w:rsid w:val="00E77985"/>
    <w:rsid w:val="00E967A6"/>
    <w:rsid w:val="00EA5734"/>
    <w:rsid w:val="00EB7E38"/>
    <w:rsid w:val="00EC0D09"/>
    <w:rsid w:val="00F07EBB"/>
    <w:rsid w:val="00F25C2F"/>
    <w:rsid w:val="00F36DDA"/>
    <w:rsid w:val="00F412FB"/>
    <w:rsid w:val="00F4295C"/>
    <w:rsid w:val="00F83394"/>
    <w:rsid w:val="00F901E6"/>
    <w:rsid w:val="00FA1CE1"/>
    <w:rsid w:val="00FA763A"/>
    <w:rsid w:val="00FB7F95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1B"/>
  </w:style>
  <w:style w:type="paragraph" w:styleId="Ttulo1">
    <w:name w:val="heading 1"/>
    <w:basedOn w:val="Normal"/>
    <w:next w:val="Normal"/>
    <w:link w:val="Ttulo1Char"/>
    <w:uiPriority w:val="9"/>
    <w:qFormat/>
    <w:rsid w:val="00C40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4AAA"/>
  </w:style>
  <w:style w:type="paragraph" w:styleId="Rodap">
    <w:name w:val="footer"/>
    <w:basedOn w:val="Normal"/>
    <w:link w:val="RodapChar"/>
    <w:uiPriority w:val="99"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AA"/>
  </w:style>
  <w:style w:type="paragraph" w:styleId="Textodebalo">
    <w:name w:val="Balloon Text"/>
    <w:basedOn w:val="Normal"/>
    <w:link w:val="TextodebaloChar"/>
    <w:uiPriority w:val="99"/>
    <w:semiHidden/>
    <w:unhideWhenUsed/>
    <w:rsid w:val="009B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3207"/>
    <w:pPr>
      <w:ind w:left="720"/>
      <w:contextualSpacing/>
    </w:pPr>
  </w:style>
  <w:style w:type="table" w:styleId="Tabelacomgrade">
    <w:name w:val="Table Grid"/>
    <w:basedOn w:val="Tabelanormal"/>
    <w:uiPriority w:val="59"/>
    <w:rsid w:val="0092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7798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0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0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E213-CD3C-4789-B290-92304B38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dmin</dc:creator>
  <cp:lastModifiedBy>xpadmin</cp:lastModifiedBy>
  <cp:revision>2</cp:revision>
  <cp:lastPrinted>2023-03-28T12:55:00Z</cp:lastPrinted>
  <dcterms:created xsi:type="dcterms:W3CDTF">2023-03-28T12:57:00Z</dcterms:created>
  <dcterms:modified xsi:type="dcterms:W3CDTF">2023-03-28T12:57:00Z</dcterms:modified>
</cp:coreProperties>
</file>